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683E6B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сути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>Функциональность первой мы по частям описали в данном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сторонними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ри синхронизации(изменении информации по пользователю) приложение переходит на страницу авторизации. По моему мнению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2D5BC0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ы</w:t>
      </w:r>
      <w:r>
        <w:rPr>
          <w:b/>
          <w:sz w:val="24"/>
          <w:szCs w:val="24"/>
        </w:rPr>
        <w:t>(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енял автомобили. Если сможете найти более подходящие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2D5BC0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2D5BC0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>Добавлена возможность переходить в режим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и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и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2D5BC0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текущей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по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адреса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с(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Осталось передать информацию в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2D5BC0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B07954" w:rsidRDefault="00C524C9" w:rsidP="00B07954">
      <w:pPr>
        <w:ind w:left="708"/>
        <w:rPr>
          <w:b/>
          <w:sz w:val="24"/>
          <w:szCs w:val="24"/>
        </w:rPr>
      </w:pPr>
    </w:p>
    <w:p w:rsidR="00C524C9" w:rsidRPr="00C524C9" w:rsidRDefault="00C524C9" w:rsidP="00211901">
      <w:pPr>
        <w:rPr>
          <w:b/>
          <w:sz w:val="24"/>
          <w:szCs w:val="24"/>
        </w:rPr>
      </w:pPr>
    </w:p>
    <w:sectPr w:rsidR="00C524C9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66A26"/>
    <w:rsid w:val="00683E6B"/>
    <w:rsid w:val="00690CA9"/>
    <w:rsid w:val="006C5EEC"/>
    <w:rsid w:val="00756262"/>
    <w:rsid w:val="0078032F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713C"/>
    <w:rsid w:val="00A574A4"/>
    <w:rsid w:val="00A87506"/>
    <w:rsid w:val="00A91E8F"/>
    <w:rsid w:val="00A926DC"/>
    <w:rsid w:val="00AA58FA"/>
    <w:rsid w:val="00AE3134"/>
    <w:rsid w:val="00B0382D"/>
    <w:rsid w:val="00B07954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524C9"/>
    <w:rsid w:val="00C5670E"/>
    <w:rsid w:val="00C714B2"/>
    <w:rsid w:val="00CA6DCD"/>
    <w:rsid w:val="00CD6C21"/>
    <w:rsid w:val="00CF16EB"/>
    <w:rsid w:val="00D55CE9"/>
    <w:rsid w:val="00D6264C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ADBA0-A797-427F-9AF7-36259319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7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23</cp:revision>
  <dcterms:created xsi:type="dcterms:W3CDTF">2020-05-25T09:24:00Z</dcterms:created>
  <dcterms:modified xsi:type="dcterms:W3CDTF">2020-06-11T06:44:00Z</dcterms:modified>
</cp:coreProperties>
</file>